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A7F9C19" w14:textId="58FA7CE4" w:rsidR="003C0B73" w:rsidRDefault="008F006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1C96243A" wp14:editId="4843E1C6">
                <wp:simplePos x="0" y="0"/>
                <wp:positionH relativeFrom="column">
                  <wp:posOffset>1962150</wp:posOffset>
                </wp:positionH>
                <wp:positionV relativeFrom="paragraph">
                  <wp:posOffset>4391025</wp:posOffset>
                </wp:positionV>
                <wp:extent cx="285750" cy="1404620"/>
                <wp:effectExtent l="0" t="0" r="0" b="0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361116" w14:textId="77777777" w:rsidR="008F006E" w:rsidRPr="008F006E" w:rsidRDefault="008F006E" w:rsidP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C96243A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54.5pt;margin-top:345.75pt;width:22.5pt;height:110.6pt;z-index:2517145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" stroked="f">
                <v:textbox style="mso-fit-shape-to-text:t">
                  <w:txbxContent>
                    <w:p w14:paraId="71361116" w14:textId="77777777" w:rsidR="008F006E" w:rsidRPr="008F006E" w:rsidRDefault="008F006E" w:rsidP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1BC801C5" wp14:editId="56680FE1">
                <wp:simplePos x="0" y="0"/>
                <wp:positionH relativeFrom="column">
                  <wp:posOffset>2381250</wp:posOffset>
                </wp:positionH>
                <wp:positionV relativeFrom="paragraph">
                  <wp:posOffset>3571875</wp:posOffset>
                </wp:positionV>
                <wp:extent cx="285750" cy="1404620"/>
                <wp:effectExtent l="0" t="0" r="0" b="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3464C6" w14:textId="77777777" w:rsidR="008F006E" w:rsidRPr="008F006E" w:rsidRDefault="008F006E" w:rsidP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BC801C5" id="_x0000_s1027" type="#_x0000_t202" style="position:absolute;margin-left:187.5pt;margin-top:281.25pt;width:22.5pt;height:110.6pt;z-index:251712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" stroked="f">
                <v:textbox style="mso-fit-shape-to-text:t">
                  <w:txbxContent>
                    <w:p w14:paraId="583464C6" w14:textId="77777777" w:rsidR="008F006E" w:rsidRPr="008F006E" w:rsidRDefault="008F006E" w:rsidP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3D5AB67" wp14:editId="117BDF5B">
                <wp:simplePos x="0" y="0"/>
                <wp:positionH relativeFrom="column">
                  <wp:posOffset>1409700</wp:posOffset>
                </wp:positionH>
                <wp:positionV relativeFrom="paragraph">
                  <wp:posOffset>3581400</wp:posOffset>
                </wp:positionV>
                <wp:extent cx="285750" cy="1404620"/>
                <wp:effectExtent l="0" t="0" r="0" b="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6FE463" w14:textId="77777777" w:rsidR="008F006E" w:rsidRPr="008F006E" w:rsidRDefault="008F006E" w:rsidP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D5AB67" id="_x0000_s1028" type="#_x0000_t202" style="position:absolute;margin-left:111pt;margin-top:282pt;width:22.5pt;height:110.6pt;z-index:251710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" stroked="f">
                <v:textbox style="mso-fit-shape-to-text:t">
                  <w:txbxContent>
                    <w:p w14:paraId="166FE463" w14:textId="77777777" w:rsidR="008F006E" w:rsidRPr="008F006E" w:rsidRDefault="008F006E" w:rsidP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59689554" wp14:editId="0E3806F7">
                <wp:simplePos x="0" y="0"/>
                <wp:positionH relativeFrom="column">
                  <wp:posOffset>2019300</wp:posOffset>
                </wp:positionH>
                <wp:positionV relativeFrom="paragraph">
                  <wp:posOffset>2124075</wp:posOffset>
                </wp:positionV>
                <wp:extent cx="285750" cy="1404620"/>
                <wp:effectExtent l="0" t="0" r="0" b="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A35F054" w14:textId="77777777" w:rsidR="008F006E" w:rsidRPr="008F006E" w:rsidRDefault="008F006E" w:rsidP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9689554" id="_x0000_s1029" type="#_x0000_t202" style="position:absolute;margin-left:159pt;margin-top:167.25pt;width:22.5pt;height:110.6pt;z-index:251708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" stroked="f">
                <v:textbox style="mso-fit-shape-to-text:t">
                  <w:txbxContent>
                    <w:p w14:paraId="5A35F054" w14:textId="77777777" w:rsidR="008F006E" w:rsidRPr="008F006E" w:rsidRDefault="008F006E" w:rsidP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49E8F03" wp14:editId="7D199A00">
                <wp:simplePos x="0" y="0"/>
                <wp:positionH relativeFrom="column">
                  <wp:posOffset>2543175</wp:posOffset>
                </wp:positionH>
                <wp:positionV relativeFrom="paragraph">
                  <wp:posOffset>1607185</wp:posOffset>
                </wp:positionV>
                <wp:extent cx="285750" cy="1404620"/>
                <wp:effectExtent l="0" t="0" r="0" b="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38FE85" w14:textId="77777777" w:rsidR="008F006E" w:rsidRPr="008F006E" w:rsidRDefault="008F006E" w:rsidP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E8F03" id="_x0000_s1030" type="#_x0000_t202" style="position:absolute;margin-left:200.25pt;margin-top:126.55pt;width:22.5pt;height:110.6pt;z-index:25170636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" stroked="f">
                <v:textbox style="mso-fit-shape-to-text:t">
                  <w:txbxContent>
                    <w:p w14:paraId="0D38FE85" w14:textId="77777777" w:rsidR="008F006E" w:rsidRPr="008F006E" w:rsidRDefault="008F006E" w:rsidP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0C2FF46A" wp14:editId="183D3D24">
                <wp:simplePos x="0" y="0"/>
                <wp:positionH relativeFrom="column">
                  <wp:posOffset>1495425</wp:posOffset>
                </wp:positionH>
                <wp:positionV relativeFrom="paragraph">
                  <wp:posOffset>1619250</wp:posOffset>
                </wp:positionV>
                <wp:extent cx="285750" cy="1404620"/>
                <wp:effectExtent l="0" t="0" r="0" b="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6AFFD3" w14:textId="1D3929F6" w:rsidR="008F006E" w:rsidRPr="008F006E" w:rsidRDefault="008F006E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8F006E">
                              <w:rPr>
                                <w:sz w:val="24"/>
                                <w:szCs w:val="24"/>
                              </w:rPr>
                              <w:t>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2FF46A" id="_x0000_s1031" type="#_x0000_t202" style="position:absolute;margin-left:117.75pt;margin-top:127.5pt;width:22.5pt;height:110.6pt;z-index:251704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" stroked="f">
                <v:textbox style="mso-fit-shape-to-text:t">
                  <w:txbxContent>
                    <w:p w14:paraId="3D6AFFD3" w14:textId="1D3929F6" w:rsidR="008F006E" w:rsidRPr="008F006E" w:rsidRDefault="008F006E">
                      <w:pPr>
                        <w:rPr>
                          <w:sz w:val="24"/>
                          <w:szCs w:val="24"/>
                        </w:rPr>
                      </w:pPr>
                      <w:r w:rsidRPr="008F006E">
                        <w:rPr>
                          <w:sz w:val="24"/>
                          <w:szCs w:val="24"/>
                        </w:rPr>
                        <w:t>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F9DF137" wp14:editId="72EA224A">
                <wp:simplePos x="0" y="0"/>
                <wp:positionH relativeFrom="column">
                  <wp:posOffset>3028949</wp:posOffset>
                </wp:positionH>
                <wp:positionV relativeFrom="paragraph">
                  <wp:posOffset>3176905</wp:posOffset>
                </wp:positionV>
                <wp:extent cx="962025" cy="1899920"/>
                <wp:effectExtent l="0" t="0" r="47625" b="6223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2025" cy="18999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B51D09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7" o:spid="_x0000_s1026" type="#_x0000_t32" style="position:absolute;margin-left:238.5pt;margin-top:250.15pt;width:75.75pt;height:149.6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" strokecolor="black [3200]" strokeweight=".5pt">
                <v:stroke endarrow="block" joinstyle="miter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220AAF1A" wp14:editId="3CF476AF">
                <wp:simplePos x="0" y="0"/>
                <wp:positionH relativeFrom="column">
                  <wp:posOffset>3028950</wp:posOffset>
                </wp:positionH>
                <wp:positionV relativeFrom="paragraph">
                  <wp:posOffset>3095625</wp:posOffset>
                </wp:positionV>
                <wp:extent cx="990600" cy="704850"/>
                <wp:effectExtent l="0" t="0" r="5715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E2F91" id="Straight Arrow Connector 26" o:spid="_x0000_s1026" type="#_x0000_t32" style="position:absolute;margin-left:238.5pt;margin-top:243.75pt;width:78pt;height:55.5pt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869F4AC" wp14:editId="06762343">
                <wp:simplePos x="0" y="0"/>
                <wp:positionH relativeFrom="column">
                  <wp:posOffset>3019425</wp:posOffset>
                </wp:positionH>
                <wp:positionV relativeFrom="paragraph">
                  <wp:posOffset>2486025</wp:posOffset>
                </wp:positionV>
                <wp:extent cx="866775" cy="476250"/>
                <wp:effectExtent l="0" t="38100" r="47625" b="190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66775" cy="476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25C047" id="Straight Arrow Connector 25" o:spid="_x0000_s1026" type="#_x0000_t32" style="position:absolute;margin-left:237.75pt;margin-top:195.75pt;width:68.25pt;height:37.5pt;flip:y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EA4210D" wp14:editId="379A0C69">
                <wp:simplePos x="0" y="0"/>
                <wp:positionH relativeFrom="column">
                  <wp:posOffset>3028950</wp:posOffset>
                </wp:positionH>
                <wp:positionV relativeFrom="paragraph">
                  <wp:posOffset>942975</wp:posOffset>
                </wp:positionV>
                <wp:extent cx="1181100" cy="1876425"/>
                <wp:effectExtent l="0" t="38100" r="57150" b="2857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1100" cy="18764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E33E172" id="Straight Arrow Connector 24" o:spid="_x0000_s1026" type="#_x0000_t32" style="position:absolute;margin-left:238.5pt;margin-top:74.25pt;width:93pt;height:147.75pt;flip:y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" strokecolor="black [3200]" strokeweight=".5pt">
                <v:stroke endarrow="block" joinstyle="miter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B01BD68" wp14:editId="1AC733CB">
                <wp:simplePos x="0" y="0"/>
                <wp:positionH relativeFrom="column">
                  <wp:posOffset>476250</wp:posOffset>
                </wp:positionH>
                <wp:positionV relativeFrom="paragraph">
                  <wp:posOffset>2428874</wp:posOffset>
                </wp:positionV>
                <wp:extent cx="857250" cy="523875"/>
                <wp:effectExtent l="0" t="0" r="76200" b="4762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5725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A977B1" id="Straight Arrow Connector 22" o:spid="_x0000_s1026" type="#_x0000_t32" style="position:absolute;margin-left:37.5pt;margin-top:191.25pt;width:67.5pt;height:41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45720" distB="45720" distL="114300" distR="114300" simplePos="0" relativeHeight="251697152" behindDoc="0" locked="0" layoutInCell="1" allowOverlap="1" wp14:anchorId="5D56FFE6" wp14:editId="21539FEE">
                <wp:simplePos x="0" y="0"/>
                <wp:positionH relativeFrom="column">
                  <wp:posOffset>1371600</wp:posOffset>
                </wp:positionH>
                <wp:positionV relativeFrom="paragraph">
                  <wp:posOffset>2676525</wp:posOffset>
                </wp:positionV>
                <wp:extent cx="1638300" cy="1404620"/>
                <wp:effectExtent l="0" t="0" r="19050" b="2032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38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prstDash val="dash"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211505" w14:textId="1EE7ADB8" w:rsidR="00974B77" w:rsidRDefault="00974B77">
                            <w:r>
                              <w:t>Insert “Front Controller” design pattern here??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D56FFE6" id="_x0000_s1032" type="#_x0000_t202" style="position:absolute;margin-left:108pt;margin-top:210.75pt;width:129pt;height:110.6pt;z-index:25169715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">
                <v:stroke dashstyle="dash"/>
                <v:textbox style="mso-fit-shape-to-text:t">
                  <w:txbxContent>
                    <w:p w14:paraId="2C211505" w14:textId="1EE7ADB8" w:rsidR="00974B77" w:rsidRDefault="00974B77">
                      <w:r>
                        <w:t>Insert “Front Controller” design pattern here??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06A36718" wp14:editId="7B6868D7">
                <wp:simplePos x="0" y="0"/>
                <wp:positionH relativeFrom="column">
                  <wp:posOffset>876300</wp:posOffset>
                </wp:positionH>
                <wp:positionV relativeFrom="paragraph">
                  <wp:posOffset>666750</wp:posOffset>
                </wp:positionV>
                <wp:extent cx="2619375" cy="5038725"/>
                <wp:effectExtent l="19050" t="0" r="47625" b="47625"/>
                <wp:wrapNone/>
                <wp:docPr id="20" name="Cloud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19375" cy="5038725"/>
                        </a:xfrm>
                        <a:prstGeom prst="cloud">
                          <a:avLst/>
                        </a:prstGeom>
                        <a:solidFill>
                          <a:schemeClr val="accent3">
                            <a:alpha val="22000"/>
                          </a:schemeClr>
                        </a:solidFill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51BC41" id="Cloud 20" o:spid="_x0000_s1026" style="position:absolute;margin-left:69pt;margin-top:52.5pt;width:206.25pt;height:396.7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43200,43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" path="m3900,14370c3629,11657,4261,8921,5623,6907,7775,3726,11264,3017,14005,5202,15678,909,19914,22,22456,3432,23097,1683,24328,474,25749,200v1564,-302,3126,570,4084,2281c31215,267,33501,-460,35463,690v1495,876,2567,2710,2855,4886c40046,6218,41422,7998,41982,10318v407,1684,349,3513,-164,5142c43079,17694,43520,20590,43016,23322v-670,3632,-2888,6352,-5612,6882c37391,32471,36658,34621,35395,36101v-1919,2249,-4691,2538,-6840,714c27860,39948,25999,42343,23667,43106v-2748,899,-5616,-633,-7187,-3840c12772,42310,7956,40599,5804,35472,3690,35809,1705,34024,1110,31250,679,29243,1060,27077,2113,25551,619,24354,-213,22057,-5,19704,239,16949,1845,14791,3863,14507v12,-46,25,-91,37,-137xem4693,26177nfc3809,26271,2925,25993,2160,25380t4768,9519nfc6573,35092,6200,35220,5820,35280t10658,3810nfc16211,38544,15987,37961,15810,37350m28827,34751nfc28788,35398,28698,36038,28560,36660m34129,22954nfc36133,24282,37398,27058,37380,30090m41798,15354nfc41473,16386,40978,17302,40350,18030m38324,5426nfc38379,5843,38405,6266,38400,6690m29078,3952nfc29267,3369,29516,2826,29820,2340m22141,4720nfc22218,4238,22339,3771,22500,3330m14000,5192nfc14472,5568,14908,6021,15300,6540m4127,15789nfc4024,15325,3948,14851,3900,14370e" fillcolor="#a5a5a5 [3206]" strokecolor="#525252 [1606]" strokeweight="1pt">
                <v:fill opacity="14392f"/>
                <v:stroke joinstyle="miter"/>
                <v:path arrowok="t" o:connecttype="custom" o:connectlocs="284554,3053211;130969,2960251;420070,4070520;352888,4114959;999122,4559346;958618,4356398;1747887,4053258;1731698,4275918;2069367,2677289;2266487,3509612;2534367,1790847;2446569,2102968;2323725,632873;2328333,780303;1763106,460950;1808096,272931;1342490,550527;1364258,388402;848872,605580;927695,762807;250235,1841584;236471,1676076" o:connectangles="0,0,0,0,0,0,0,0,0,0,0,0,0,0,0,0,0,0,0,0,0,0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4275C40E" wp14:editId="116B4609">
                <wp:simplePos x="0" y="0"/>
                <wp:positionH relativeFrom="column">
                  <wp:posOffset>1543050</wp:posOffset>
                </wp:positionH>
                <wp:positionV relativeFrom="paragraph">
                  <wp:posOffset>0</wp:posOffset>
                </wp:positionV>
                <wp:extent cx="1066800" cy="1404620"/>
                <wp:effectExtent l="0" t="0" r="0" b="1905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66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F23262" w14:textId="6E509610" w:rsidR="00974B77" w:rsidRPr="00974B77" w:rsidRDefault="00974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4B77">
                              <w:rPr>
                                <w:sz w:val="28"/>
                                <w:szCs w:val="28"/>
                              </w:rPr>
                              <w:t>Controll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275C40E" id="_x0000_s1033" type="#_x0000_t202" style="position:absolute;margin-left:121.5pt;margin-top:0;width:84pt;height:110.6pt;z-index:2516910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" stroked="f">
                <v:textbox style="mso-fit-shape-to-text:t">
                  <w:txbxContent>
                    <w:p w14:paraId="2CF23262" w14:textId="6E509610" w:rsidR="00974B77" w:rsidRPr="00974B77" w:rsidRDefault="00974B77">
                      <w:pPr>
                        <w:rPr>
                          <w:sz w:val="28"/>
                          <w:szCs w:val="28"/>
                        </w:rPr>
                      </w:pPr>
                      <w:r w:rsidRPr="00974B77">
                        <w:rPr>
                          <w:sz w:val="28"/>
                          <w:szCs w:val="28"/>
                        </w:rPr>
                        <w:t>Controll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55C2DA9" wp14:editId="22BA706C">
                <wp:simplePos x="0" y="0"/>
                <wp:positionH relativeFrom="column">
                  <wp:posOffset>-247650</wp:posOffset>
                </wp:positionH>
                <wp:positionV relativeFrom="paragraph">
                  <wp:posOffset>0</wp:posOffset>
                </wp:positionV>
                <wp:extent cx="685800" cy="1404620"/>
                <wp:effectExtent l="0" t="0" r="0" b="1905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5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915617" w14:textId="58B22A78" w:rsidR="00974B77" w:rsidRPr="00974B77" w:rsidRDefault="00974B77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974B77">
                              <w:rPr>
                                <w:sz w:val="28"/>
                                <w:szCs w:val="28"/>
                              </w:rPr>
                              <w:t>View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55C2DA9" id="_x0000_s1034" type="#_x0000_t202" style="position:absolute;margin-left:-19.5pt;margin-top:0;width:54pt;height:110.6pt;z-index:25168896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" stroked="f">
                <v:textbox style="mso-fit-shape-to-text:t">
                  <w:txbxContent>
                    <w:p w14:paraId="4C915617" w14:textId="58B22A78" w:rsidR="00974B77" w:rsidRPr="00974B77" w:rsidRDefault="00974B77">
                      <w:pPr>
                        <w:rPr>
                          <w:sz w:val="28"/>
                          <w:szCs w:val="28"/>
                        </w:rPr>
                      </w:pPr>
                      <w:r w:rsidRPr="00974B77">
                        <w:rPr>
                          <w:sz w:val="28"/>
                          <w:szCs w:val="28"/>
                        </w:rPr>
                        <w:t>View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45720" distB="45720" distL="114300" distR="114300" simplePos="0" relativeHeight="251686912" behindDoc="0" locked="0" layoutInCell="1" allowOverlap="1" wp14:anchorId="1444DC41" wp14:editId="25165F94">
                <wp:simplePos x="0" y="0"/>
                <wp:positionH relativeFrom="column">
                  <wp:posOffset>-352425</wp:posOffset>
                </wp:positionH>
                <wp:positionV relativeFrom="paragraph">
                  <wp:posOffset>2247900</wp:posOffset>
                </wp:positionV>
                <wp:extent cx="809625" cy="1404620"/>
                <wp:effectExtent l="0" t="0" r="28575" b="1397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096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A93B7D6" w14:textId="4B1F92D8" w:rsidR="00974B77" w:rsidRDefault="00974B77">
                            <w:r>
                              <w:t>Web p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444DC41" id="_x0000_s1035" type="#_x0000_t202" style="position:absolute;margin-left:-27.75pt;margin-top:177pt;width:63.75pt;height:110.6pt;z-index:2516869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">
                <v:textbox style="mso-fit-shape-to-text:t">
                  <w:txbxContent>
                    <w:p w14:paraId="6A93B7D6" w14:textId="4B1F92D8" w:rsidR="00974B77" w:rsidRDefault="00974B77">
                      <w:r>
                        <w:t>Web pag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449BACA7" wp14:editId="7A3F59A8">
                <wp:simplePos x="0" y="0"/>
                <wp:positionH relativeFrom="column">
                  <wp:posOffset>3962400</wp:posOffset>
                </wp:positionH>
                <wp:positionV relativeFrom="paragraph">
                  <wp:posOffset>4638675</wp:posOffset>
                </wp:positionV>
                <wp:extent cx="1800225" cy="1404620"/>
                <wp:effectExtent l="0" t="0" r="9525" b="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002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D99879" w14:textId="43466B1C" w:rsidR="00095BB4" w:rsidRDefault="00095BB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974B77">
                              <w:rPr>
                                <w:sz w:val="24"/>
                                <w:szCs w:val="24"/>
                              </w:rPr>
                              <w:t>Etc</w:t>
                            </w:r>
                            <w:proofErr w:type="spellEnd"/>
                            <w:r w:rsidRPr="00974B77">
                              <w:rPr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14:paraId="7F87E71C" w14:textId="3A707821" w:rsidR="00974B77" w:rsidRPr="00974B77" w:rsidRDefault="00974B7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Anything else that needs to access a database should probably do it through a service class? These classes are supposed to </w:t>
                            </w:r>
                            <w:r w:rsidR="00110185">
                              <w:rPr>
                                <w:sz w:val="18"/>
                                <w:szCs w:val="18"/>
                              </w:rPr>
                              <w:t>“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enforce the business rules”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9BACA7" id="_x0000_s1036" type="#_x0000_t202" style="position:absolute;margin-left:312pt;margin-top:365.25pt;width:141.75pt;height:110.6pt;z-index:2516736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" stroked="f">
                <v:textbox style="mso-fit-shape-to-text:t">
                  <w:txbxContent>
                    <w:p w14:paraId="0AD99879" w14:textId="43466B1C" w:rsidR="00095BB4" w:rsidRDefault="00095BB4">
                      <w:pPr>
                        <w:rPr>
                          <w:sz w:val="24"/>
                          <w:szCs w:val="24"/>
                        </w:rPr>
                      </w:pPr>
                      <w:proofErr w:type="spellStart"/>
                      <w:r w:rsidRPr="00974B77">
                        <w:rPr>
                          <w:sz w:val="24"/>
                          <w:szCs w:val="24"/>
                        </w:rPr>
                        <w:t>Etc</w:t>
                      </w:r>
                      <w:proofErr w:type="spellEnd"/>
                      <w:r w:rsidRPr="00974B77">
                        <w:rPr>
                          <w:sz w:val="24"/>
                          <w:szCs w:val="24"/>
                        </w:rPr>
                        <w:t>…</w:t>
                      </w:r>
                    </w:p>
                    <w:p w14:paraId="7F87E71C" w14:textId="3A707821" w:rsidR="00974B77" w:rsidRPr="00974B77" w:rsidRDefault="00974B7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Anything else that needs to access a database should probably do it through a service class? These classes are supposed to </w:t>
                      </w:r>
                      <w:r w:rsidR="00110185">
                        <w:rPr>
                          <w:sz w:val="18"/>
                          <w:szCs w:val="18"/>
                        </w:rPr>
                        <w:t>“</w:t>
                      </w:r>
                      <w:r>
                        <w:rPr>
                          <w:sz w:val="18"/>
                          <w:szCs w:val="18"/>
                        </w:rPr>
                        <w:t>enforce the business rules”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7C3455F" wp14:editId="540E0B60">
                <wp:simplePos x="0" y="0"/>
                <wp:positionH relativeFrom="column">
                  <wp:posOffset>6191250</wp:posOffset>
                </wp:positionH>
                <wp:positionV relativeFrom="paragraph">
                  <wp:posOffset>571500</wp:posOffset>
                </wp:positionV>
                <wp:extent cx="2066925" cy="5438775"/>
                <wp:effectExtent l="0" t="0" r="28575" b="28575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925" cy="5438775"/>
                        </a:xfrm>
                        <a:prstGeom prst="rect">
                          <a:avLst/>
                        </a:prstGeom>
                        <a:solidFill>
                          <a:srgbClr val="4472C4">
                            <a:alpha val="23137"/>
                          </a:srgb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C2F9A94" id="Rectangle 4" o:spid="_x0000_s1026" style="position:absolute;margin-left:487.5pt;margin-top:45pt;width:162.75pt;height:428.2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" fillcolor="#4472c4" strokecolor="#1f3763 [1604]" strokeweight="1pt">
                <v:fill opacity="15163f"/>
              </v:rect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5FA93F5" wp14:editId="18E2D8F5">
                <wp:simplePos x="0" y="0"/>
                <wp:positionH relativeFrom="column">
                  <wp:posOffset>6486525</wp:posOffset>
                </wp:positionH>
                <wp:positionV relativeFrom="paragraph">
                  <wp:posOffset>1266825</wp:posOffset>
                </wp:positionV>
                <wp:extent cx="1457325" cy="386080"/>
                <wp:effectExtent l="0" t="0" r="28575" b="1397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573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8AC338" w14:textId="55C54778" w:rsidR="008D0AEB" w:rsidRDefault="008D0AEB">
                            <w:proofErr w:type="spellStart"/>
                            <w:r>
                              <w:t>AccountSQLData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FA93F5" id="_x0000_s1037" type="#_x0000_t202" style="position:absolute;margin-left:510.75pt;margin-top:99.75pt;width:114.75pt;height:3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">
                <v:textbox style="mso-fit-shape-to-text:t">
                  <w:txbxContent>
                    <w:p w14:paraId="208AC338" w14:textId="55C54778" w:rsidR="008D0AEB" w:rsidRDefault="008D0AEB">
                      <w:proofErr w:type="spellStart"/>
                      <w:r>
                        <w:t>AccountSQL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9B18EA6" wp14:editId="51A9EC98">
                <wp:simplePos x="0" y="0"/>
                <wp:positionH relativeFrom="column">
                  <wp:posOffset>6534150</wp:posOffset>
                </wp:positionH>
                <wp:positionV relativeFrom="paragraph">
                  <wp:posOffset>4391025</wp:posOffset>
                </wp:positionV>
                <wp:extent cx="1333500" cy="386080"/>
                <wp:effectExtent l="0" t="0" r="19050" b="1397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3500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02B587" w14:textId="7FFAAE64" w:rsidR="008D0AEB" w:rsidRDefault="008D0AEB">
                            <w:proofErr w:type="spellStart"/>
                            <w:r>
                              <w:t>OrderSQLData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B18EA6" id="_x0000_s1038" type="#_x0000_t202" style="position:absolute;margin-left:514.5pt;margin-top:345.75pt;width:105pt;height:30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">
                <v:textbox style="mso-fit-shape-to-text:t">
                  <w:txbxContent>
                    <w:p w14:paraId="2102B587" w14:textId="7FFAAE64" w:rsidR="008D0AEB" w:rsidRDefault="008D0AEB">
                      <w:proofErr w:type="spellStart"/>
                      <w:r>
                        <w:t>OrderSQL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974B77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6538E0B" wp14:editId="7EE668E5">
                <wp:simplePos x="0" y="0"/>
                <wp:positionH relativeFrom="column">
                  <wp:posOffset>6486525</wp:posOffset>
                </wp:positionH>
                <wp:positionV relativeFrom="paragraph">
                  <wp:posOffset>2790825</wp:posOffset>
                </wp:positionV>
                <wp:extent cx="1419225" cy="386080"/>
                <wp:effectExtent l="0" t="0" r="28575" b="1397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9225" cy="38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CA6B52" w14:textId="2A83E303" w:rsidR="008D0AEB" w:rsidRDefault="008D0AEB">
                            <w:proofErr w:type="spellStart"/>
                            <w:r>
                              <w:t>ProductSQLDatabas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538E0B" id="_x0000_s1039" type="#_x0000_t202" style="position:absolute;margin-left:510.75pt;margin-top:219.75pt;width:111.75pt;height:30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">
                <v:textbox style="mso-fit-shape-to-text:t">
                  <w:txbxContent>
                    <w:p w14:paraId="02CA6B52" w14:textId="2A83E303" w:rsidR="008D0AEB" w:rsidRDefault="008D0AEB">
                      <w:proofErr w:type="spellStart"/>
                      <w:r>
                        <w:t>ProductSQLDatabase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5E81DC8D" wp14:editId="1FF7873A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28675" cy="1404620"/>
                <wp:effectExtent l="0" t="0" r="9525" b="1905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AF9C8" w14:textId="3B98CB5A" w:rsidR="00095BB4" w:rsidRPr="00095BB4" w:rsidRDefault="00095BB4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095BB4">
                              <w:rPr>
                                <w:sz w:val="28"/>
                                <w:szCs w:val="28"/>
                              </w:rPr>
                              <w:t>Servi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E81DC8D" id="_x0000_s1040" type="#_x0000_t202" style="position:absolute;margin-left:347.25pt;margin-top:0;width:65.25pt;height:110.6pt;z-index:2516766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" stroked="f">
                <v:textbox style="mso-fit-shape-to-text:t">
                  <w:txbxContent>
                    <w:p w14:paraId="5D6AF9C8" w14:textId="3B98CB5A" w:rsidR="00095BB4" w:rsidRPr="00095BB4" w:rsidRDefault="00095BB4">
                      <w:pPr>
                        <w:rPr>
                          <w:sz w:val="28"/>
                          <w:szCs w:val="28"/>
                        </w:rPr>
                      </w:pPr>
                      <w:r w:rsidRPr="00095BB4">
                        <w:rPr>
                          <w:sz w:val="28"/>
                          <w:szCs w:val="28"/>
                        </w:rPr>
                        <w:t>Servic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548178D9" wp14:editId="06471DBA">
                <wp:simplePos x="0" y="0"/>
                <wp:positionH relativeFrom="column">
                  <wp:posOffset>3743325</wp:posOffset>
                </wp:positionH>
                <wp:positionV relativeFrom="paragraph">
                  <wp:posOffset>600075</wp:posOffset>
                </wp:positionV>
                <wp:extent cx="2114550" cy="5400675"/>
                <wp:effectExtent l="0" t="0" r="19050" b="2857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14550" cy="5400675"/>
                        </a:xfrm>
                        <a:prstGeom prst="rect">
                          <a:avLst/>
                        </a:prstGeom>
                        <a:solidFill>
                          <a:srgbClr val="FFC000">
                            <a:alpha val="21961"/>
                          </a:srgbClr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B065BF" id="Rectangle 15" o:spid="_x0000_s1026" style="position:absolute;margin-left:294.75pt;margin-top:47.25pt;width:166.5pt;height:425.25pt;z-index:2517022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" fillcolor="#ffc000" strokecolor="#7f5f00 [1607]" strokeweight="1pt">
                <v:fill opacity="14392f"/>
              </v:rect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5B0DB9BB" wp14:editId="67534163">
                <wp:simplePos x="0" y="0"/>
                <wp:positionH relativeFrom="column">
                  <wp:posOffset>5514975</wp:posOffset>
                </wp:positionH>
                <wp:positionV relativeFrom="paragraph">
                  <wp:posOffset>3838575</wp:posOffset>
                </wp:positionV>
                <wp:extent cx="990600" cy="704850"/>
                <wp:effectExtent l="0" t="0" r="57150" b="5715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7048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0210A88" id="Straight Arrow Connector 13" o:spid="_x0000_s1026" type="#_x0000_t32" style="position:absolute;margin-left:434.25pt;margin-top:302.25pt;width:78pt;height:55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" strokecolor="black [3200]" strokeweight=".5pt">
                <v:stroke endarrow="block" joinstyle="miter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C955F56" wp14:editId="00006F33">
                <wp:simplePos x="0" y="0"/>
                <wp:positionH relativeFrom="column">
                  <wp:posOffset>5524499</wp:posOffset>
                </wp:positionH>
                <wp:positionV relativeFrom="paragraph">
                  <wp:posOffset>3067050</wp:posOffset>
                </wp:positionV>
                <wp:extent cx="942975" cy="666750"/>
                <wp:effectExtent l="0" t="38100" r="47625" b="190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2975" cy="6667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20FB737" id="Straight Arrow Connector 12" o:spid="_x0000_s1026" type="#_x0000_t32" style="position:absolute;margin-left:435pt;margin-top:241.5pt;width:74.25pt;height:52.5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" strokecolor="black [3200]" strokeweight=".5pt">
                <v:stroke endarrow="block" joinstyle="miter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B4ECB47" wp14:editId="2BB6B126">
                <wp:simplePos x="0" y="0"/>
                <wp:positionH relativeFrom="column">
                  <wp:posOffset>4029075</wp:posOffset>
                </wp:positionH>
                <wp:positionV relativeFrom="paragraph">
                  <wp:posOffset>3562350</wp:posOffset>
                </wp:positionV>
                <wp:extent cx="1466850" cy="1404620"/>
                <wp:effectExtent l="0" t="0" r="19050" b="1397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668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E57638" w14:textId="37333ED0" w:rsidR="00095BB4" w:rsidRPr="00095BB4" w:rsidRDefault="00095BB4">
                            <w:proofErr w:type="spellStart"/>
                            <w:r>
                              <w:t>OrderCheckout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4ECB47" id="_x0000_s1041" type="#_x0000_t202" style="position:absolute;margin-left:317.25pt;margin-top:280.5pt;width:115.5pt;height:110.6pt;z-index:25166950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">
                <v:textbox style="mso-fit-shape-to-text:t">
                  <w:txbxContent>
                    <w:p w14:paraId="01E57638" w14:textId="37333ED0" w:rsidR="00095BB4" w:rsidRPr="00095BB4" w:rsidRDefault="00095BB4">
                      <w:proofErr w:type="spellStart"/>
                      <w:r>
                        <w:t>OrderCheckoutServ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5375D158" wp14:editId="0BEF978F">
                <wp:simplePos x="0" y="0"/>
                <wp:positionH relativeFrom="column">
                  <wp:posOffset>3876675</wp:posOffset>
                </wp:positionH>
                <wp:positionV relativeFrom="paragraph">
                  <wp:posOffset>1571625</wp:posOffset>
                </wp:positionV>
                <wp:extent cx="1819275" cy="1200150"/>
                <wp:effectExtent l="0" t="0" r="28575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19275" cy="1200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05D7BA" w14:textId="4B948797" w:rsidR="00D44D4C" w:rsidRDefault="00D44D4C">
                            <w:proofErr w:type="spellStart"/>
                            <w:r>
                              <w:t>AccountRegistrationService</w:t>
                            </w:r>
                            <w:proofErr w:type="spellEnd"/>
                          </w:p>
                          <w:p w14:paraId="1C2294C2" w14:textId="0AFF94F6" w:rsidR="00D44D4C" w:rsidRPr="00D44D4C" w:rsidRDefault="00D44D4C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(check for </w:t>
                            </w:r>
                            <w:r w:rsidR="00095BB4">
                              <w:rPr>
                                <w:sz w:val="18"/>
                                <w:szCs w:val="18"/>
                              </w:rPr>
                              <w:t>valid (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unique</w:t>
                            </w:r>
                            <w:r w:rsidR="00095BB4">
                              <w:rPr>
                                <w:sz w:val="18"/>
                                <w:szCs w:val="18"/>
                              </w:rPr>
                              <w:t>)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sz w:val="18"/>
                                <w:szCs w:val="18"/>
                              </w:rPr>
                              <w:t xml:space="preserve">email, </w:t>
                            </w:r>
                            <w:r w:rsidR="00095BB4">
                              <w:rPr>
                                <w:sz w:val="18"/>
                                <w:szCs w:val="18"/>
                              </w:rPr>
                              <w:t xml:space="preserve"> password</w:t>
                            </w:r>
                            <w:proofErr w:type="gramEnd"/>
                            <w:r w:rsidR="00095BB4">
                              <w:rPr>
                                <w:sz w:val="18"/>
                                <w:szCs w:val="18"/>
                              </w:rPr>
                              <w:t xml:space="preserve">, etc. before invoking the DAO to add the user. Some of this validation could technically be done through </w:t>
                            </w:r>
                            <w:proofErr w:type="spellStart"/>
                            <w:r w:rsidR="00095BB4">
                              <w:rPr>
                                <w:sz w:val="18"/>
                                <w:szCs w:val="18"/>
                              </w:rPr>
                              <w:t>Javascript</w:t>
                            </w:r>
                            <w:proofErr w:type="spellEnd"/>
                            <w:r w:rsidR="00095BB4">
                              <w:rPr>
                                <w:sz w:val="18"/>
                                <w:szCs w:val="18"/>
                              </w:rPr>
                              <w:t xml:space="preserve"> as well)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75D158" id="_x0000_s1042" type="#_x0000_t202" style="position:absolute;margin-left:305.25pt;margin-top:123.75pt;width:143.25pt;height:94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">
                <v:textbox>
                  <w:txbxContent>
                    <w:p w14:paraId="2705D7BA" w14:textId="4B948797" w:rsidR="00D44D4C" w:rsidRDefault="00D44D4C">
                      <w:proofErr w:type="spellStart"/>
                      <w:r>
                        <w:t>AccountRegistrationService</w:t>
                      </w:r>
                      <w:proofErr w:type="spellEnd"/>
                    </w:p>
                    <w:p w14:paraId="1C2294C2" w14:textId="0AFF94F6" w:rsidR="00D44D4C" w:rsidRPr="00D44D4C" w:rsidRDefault="00D44D4C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(check for </w:t>
                      </w:r>
                      <w:r w:rsidR="00095BB4">
                        <w:rPr>
                          <w:sz w:val="18"/>
                          <w:szCs w:val="18"/>
                        </w:rPr>
                        <w:t>valid (</w:t>
                      </w:r>
                      <w:r>
                        <w:rPr>
                          <w:sz w:val="18"/>
                          <w:szCs w:val="18"/>
                        </w:rPr>
                        <w:t>unique</w:t>
                      </w:r>
                      <w:r w:rsidR="00095BB4">
                        <w:rPr>
                          <w:sz w:val="18"/>
                          <w:szCs w:val="18"/>
                        </w:rPr>
                        <w:t>)</w:t>
                      </w:r>
                      <w:r>
                        <w:rPr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>
                        <w:rPr>
                          <w:sz w:val="18"/>
                          <w:szCs w:val="18"/>
                        </w:rPr>
                        <w:t xml:space="preserve">email, </w:t>
                      </w:r>
                      <w:r w:rsidR="00095BB4">
                        <w:rPr>
                          <w:sz w:val="18"/>
                          <w:szCs w:val="18"/>
                        </w:rPr>
                        <w:t xml:space="preserve"> password</w:t>
                      </w:r>
                      <w:proofErr w:type="gramEnd"/>
                      <w:r w:rsidR="00095BB4">
                        <w:rPr>
                          <w:sz w:val="18"/>
                          <w:szCs w:val="18"/>
                        </w:rPr>
                        <w:t xml:space="preserve">, etc. before invoking the DAO to add the user. Some of this validation could technically be done through </w:t>
                      </w:r>
                      <w:proofErr w:type="spellStart"/>
                      <w:r w:rsidR="00095BB4">
                        <w:rPr>
                          <w:sz w:val="18"/>
                          <w:szCs w:val="18"/>
                        </w:rPr>
                        <w:t>Javascript</w:t>
                      </w:r>
                      <w:proofErr w:type="spellEnd"/>
                      <w:r w:rsidR="00095BB4">
                        <w:rPr>
                          <w:sz w:val="18"/>
                          <w:szCs w:val="18"/>
                        </w:rPr>
                        <w:t xml:space="preserve"> as well)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808AFE8" wp14:editId="71CD867A">
                <wp:simplePos x="0" y="0"/>
                <wp:positionH relativeFrom="column">
                  <wp:posOffset>5705474</wp:posOffset>
                </wp:positionH>
                <wp:positionV relativeFrom="paragraph">
                  <wp:posOffset>1619249</wp:posOffset>
                </wp:positionV>
                <wp:extent cx="733425" cy="390525"/>
                <wp:effectExtent l="0" t="38100" r="47625" b="28575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3425" cy="390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BEF5" id="Straight Arrow Connector 10" o:spid="_x0000_s1026" type="#_x0000_t32" style="position:absolute;margin-left:449.25pt;margin-top:127.5pt;width:57.75pt;height:30.75pt;flip: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14AB969" wp14:editId="74ACF373">
                <wp:simplePos x="0" y="0"/>
                <wp:positionH relativeFrom="column">
                  <wp:posOffset>5457825</wp:posOffset>
                </wp:positionH>
                <wp:positionV relativeFrom="paragraph">
                  <wp:posOffset>933450</wp:posOffset>
                </wp:positionV>
                <wp:extent cx="990600" cy="523875"/>
                <wp:effectExtent l="0" t="0" r="76200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0600" cy="523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696D36" id="Straight Arrow Connector 8" o:spid="_x0000_s1026" type="#_x0000_t32" style="position:absolute;margin-left:429.75pt;margin-top:73.5pt;width:78pt;height:41.2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095BB4"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4E2ACD6C" wp14:editId="2A0469CE">
                <wp:simplePos x="0" y="0"/>
                <wp:positionH relativeFrom="column">
                  <wp:posOffset>4248150</wp:posOffset>
                </wp:positionH>
                <wp:positionV relativeFrom="paragraph">
                  <wp:posOffset>704850</wp:posOffset>
                </wp:positionV>
                <wp:extent cx="1190625" cy="361950"/>
                <wp:effectExtent l="0" t="0" r="28575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9062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719F1" w14:textId="491B2F02" w:rsidR="005F3709" w:rsidRDefault="005F3709">
                            <w:proofErr w:type="spellStart"/>
                            <w:r>
                              <w:t>UserAuthServic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ACD6C" id="_x0000_s1043" type="#_x0000_t202" style="position:absolute;margin-left:334.5pt;margin-top:55.5pt;width:93.75pt;height:28.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">
                <v:textbox>
                  <w:txbxContent>
                    <w:p w14:paraId="7A2719F1" w14:textId="491B2F02" w:rsidR="005F3709" w:rsidRDefault="005F3709">
                      <w:proofErr w:type="spellStart"/>
                      <w:r>
                        <w:t>UserAuthService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8D0AEB"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E6CFEAC" wp14:editId="065BD463">
                <wp:simplePos x="0" y="0"/>
                <wp:positionH relativeFrom="column">
                  <wp:posOffset>6886575</wp:posOffset>
                </wp:positionH>
                <wp:positionV relativeFrom="paragraph">
                  <wp:posOffset>0</wp:posOffset>
                </wp:positionV>
                <wp:extent cx="666750" cy="1404620"/>
                <wp:effectExtent l="0" t="0" r="0" b="1905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6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B0166E" w14:textId="1334F1F4" w:rsidR="008D0AEB" w:rsidRPr="008D0AEB" w:rsidRDefault="008D0AEB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8D0AEB">
                              <w:rPr>
                                <w:sz w:val="28"/>
                                <w:szCs w:val="28"/>
                              </w:rPr>
                              <w:t>DA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6CFEAC" id="_x0000_s1044" type="#_x0000_t202" style="position:absolute;margin-left:542.25pt;margin-top:0;width:52.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" stroked="f">
                <v:textbox style="mso-fit-shape-to-text:t">
                  <w:txbxContent>
                    <w:p w14:paraId="2DB0166E" w14:textId="1334F1F4" w:rsidR="008D0AEB" w:rsidRPr="008D0AEB" w:rsidRDefault="008D0AEB">
                      <w:pPr>
                        <w:rPr>
                          <w:sz w:val="28"/>
                          <w:szCs w:val="28"/>
                        </w:rPr>
                      </w:pPr>
                      <w:r w:rsidRPr="008D0AEB">
                        <w:rPr>
                          <w:sz w:val="28"/>
                          <w:szCs w:val="28"/>
                        </w:rPr>
                        <w:t>DAO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3C0B73" w:rsidSect="008D0AEB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AEB"/>
    <w:rsid w:val="00095BB4"/>
    <w:rsid w:val="00110185"/>
    <w:rsid w:val="003C0B73"/>
    <w:rsid w:val="005F3709"/>
    <w:rsid w:val="008D0AEB"/>
    <w:rsid w:val="008F006E"/>
    <w:rsid w:val="00974B77"/>
    <w:rsid w:val="00D44D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B74A6"/>
  <w15:chartTrackingRefBased/>
  <w15:docId w15:val="{82EC7DF5-1C2A-4697-BD98-14AB68E11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006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5A56CD-D6EB-4CF0-AA82-C57ECAB98F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1</Pages>
  <Words>4</Words>
  <Characters>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rry Lee</dc:creator>
  <cp:keywords/>
  <dc:description/>
  <cp:lastModifiedBy>Perry Lee</cp:lastModifiedBy>
  <cp:revision>2</cp:revision>
  <dcterms:created xsi:type="dcterms:W3CDTF">2020-04-29T18:34:00Z</dcterms:created>
  <dcterms:modified xsi:type="dcterms:W3CDTF">2020-04-29T20:04:00Z</dcterms:modified>
</cp:coreProperties>
</file>